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081"/>
      </w:tblGrid>
      <w:tr w:rsidR="0089258D" w:rsidRPr="00AA36CB" w:rsidTr="0089258D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89258D" w:rsidRPr="00AA36CB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24"/>
                <w:lang w:eastAsia="ru-RU"/>
              </w:rPr>
            </w:pPr>
          </w:p>
          <w:p w:rsidR="0089258D" w:rsidRPr="00EC302C" w:rsidRDefault="0089258D" w:rsidP="0089258D">
            <w:pPr>
              <w:keepNext/>
              <w:tabs>
                <w:tab w:val="left" w:pos="1843"/>
                <w:tab w:val="left" w:pos="2694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30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МИНИСТРАЦИЯ</w:t>
            </w:r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89258D" w:rsidRPr="00EC302C" w:rsidRDefault="0089258D" w:rsidP="0089258D">
            <w:pPr>
              <w:keepNext/>
              <w:tabs>
                <w:tab w:val="left" w:pos="1843"/>
                <w:tab w:val="left" w:pos="2694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30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89258D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30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НОВОСЕРГИЕВСКИЙ </w:t>
            </w:r>
            <w:r w:rsidR="00EC302C" w:rsidRPr="00EC30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ССОВЕТ</w:t>
            </w:r>
          </w:p>
          <w:p w:rsidR="00EC302C" w:rsidRPr="00EC302C" w:rsidRDefault="00EC302C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ВОСЕРГИЕВСКОГО РАЙОНА</w:t>
            </w:r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30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РЕНБУРГСКОЙ ОБЛАСТИ</w:t>
            </w:r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0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8D" w:rsidRPr="00EC302C" w:rsidRDefault="00E7728C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7.2017№243-п</w:t>
            </w:r>
            <w:bookmarkStart w:id="0" w:name="_GoBack"/>
            <w:bookmarkEnd w:id="0"/>
          </w:p>
          <w:p w:rsidR="0089258D" w:rsidRPr="00EC302C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сергиевка</w:t>
            </w:r>
          </w:p>
          <w:p w:rsidR="0089258D" w:rsidRPr="00AA36CB" w:rsidRDefault="0089258D" w:rsidP="0089258D">
            <w:pPr>
              <w:tabs>
                <w:tab w:val="left" w:pos="1540"/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89258D" w:rsidRPr="00AA36CB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89258D" w:rsidRPr="00AA36CB" w:rsidRDefault="0089258D" w:rsidP="0089258D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лана мероприятий </w:t>
      </w:r>
    </w:p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«дорожной карты») по обеспечению перехода </w:t>
      </w:r>
    </w:p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 Администрации муниципального</w:t>
      </w:r>
    </w:p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Новосергиевский по</w:t>
      </w:r>
      <w:r w:rsidR="00EC302C"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</w:p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ргиевского района Оренбургской области, </w:t>
      </w:r>
    </w:p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м осуществляются выплаты из бюджета</w:t>
      </w:r>
    </w:p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ргиевского поссовета на национальные</w:t>
      </w:r>
    </w:p>
    <w:p w:rsidR="0089258D" w:rsidRPr="00EC302C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ежные  инструменты - карты «Мир»</w:t>
      </w:r>
    </w:p>
    <w:p w:rsidR="0089258D" w:rsidRDefault="0089258D" w:rsidP="0089258D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58D" w:rsidRPr="00EC302C" w:rsidRDefault="0089258D" w:rsidP="00EC302C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02C">
        <w:rPr>
          <w:rFonts w:ascii="Times New Roman" w:hAnsi="Times New Roman" w:cs="Times New Roman"/>
          <w:sz w:val="28"/>
          <w:szCs w:val="28"/>
        </w:rPr>
        <w:t xml:space="preserve">       В целях исполнения Федерального закона от 27.06.2011года  N 161-ФЗ (ред. от 01.05.2017) "О национальной платежной системе" (с изм. и доп., вступ. в силу с 05.05.2017) в соответствии с указом Губернатора Оренбургской области от 26.06.2017     №345-ук «Об организации перехода на национальные платежные инструменты – карты «Мир» на территории Оренбургской области»:</w:t>
      </w:r>
    </w:p>
    <w:p w:rsidR="0089258D" w:rsidRPr="00EC302C" w:rsidRDefault="0089258D" w:rsidP="00EC302C">
      <w:pPr>
        <w:pStyle w:val="a3"/>
        <w:numPr>
          <w:ilvl w:val="0"/>
          <w:numId w:val="1"/>
        </w:num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(«дорожную карту») по обеспечению перехода работников </w:t>
      </w:r>
      <w:r w:rsidR="00EC302C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E2DA0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ий поссовет </w:t>
      </w: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ого района Оренбургской области, которым осуществляются выплаты из бюджета Новосергиевского </w:t>
      </w:r>
      <w:r w:rsidR="000E2DA0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совета</w:t>
      </w: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циональные платежные инструменты - карты «Мир» согласно приложению.</w:t>
      </w:r>
    </w:p>
    <w:p w:rsidR="000E2DA0" w:rsidRPr="00EC302C" w:rsidRDefault="000E2DA0" w:rsidP="00EC302C">
      <w:pPr>
        <w:pStyle w:val="a3"/>
        <w:numPr>
          <w:ilvl w:val="0"/>
          <w:numId w:val="1"/>
        </w:num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(Широковой С.Э.):</w:t>
      </w:r>
    </w:p>
    <w:p w:rsidR="0089258D" w:rsidRPr="00EC302C" w:rsidRDefault="000E2DA0" w:rsidP="00EC302C">
      <w:pPr>
        <w:pStyle w:val="a3"/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58D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ониторинг и контроль </w:t>
      </w: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ей «дорожной карты»;</w:t>
      </w:r>
    </w:p>
    <w:p w:rsidR="0089258D" w:rsidRPr="00EC302C" w:rsidRDefault="000E2DA0" w:rsidP="00EC302C">
      <w:pPr>
        <w:pStyle w:val="a3"/>
        <w:tabs>
          <w:tab w:val="left" w:pos="1843"/>
          <w:tab w:val="left" w:pos="26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58D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укоснительное выполнение мероприятий, утвержденных указанным Планом.</w:t>
      </w:r>
    </w:p>
    <w:p w:rsidR="0089258D" w:rsidRPr="00EC302C" w:rsidRDefault="0089258D" w:rsidP="00EC302C">
      <w:pPr>
        <w:pStyle w:val="a3"/>
        <w:numPr>
          <w:ilvl w:val="0"/>
          <w:numId w:val="1"/>
        </w:numPr>
        <w:tabs>
          <w:tab w:val="left" w:pos="1843"/>
          <w:tab w:val="left" w:pos="26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0E2DA0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58D" w:rsidRPr="00EC302C" w:rsidRDefault="0089258D" w:rsidP="00EC302C">
      <w:pPr>
        <w:pStyle w:val="a3"/>
        <w:numPr>
          <w:ilvl w:val="0"/>
          <w:numId w:val="1"/>
        </w:numPr>
        <w:tabs>
          <w:tab w:val="left" w:pos="1843"/>
          <w:tab w:val="left" w:pos="26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публикования на официальном сайте администрации </w:t>
      </w:r>
      <w:r w:rsidR="000E2DA0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 поссовета</w:t>
      </w: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58D" w:rsidRPr="00EC302C" w:rsidRDefault="0089258D" w:rsidP="00EC302C">
      <w:pPr>
        <w:tabs>
          <w:tab w:val="left" w:pos="184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02C" w:rsidRPr="00EC302C" w:rsidRDefault="0089258D" w:rsidP="0089258D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EC302C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</w:p>
    <w:p w:rsidR="0089258D" w:rsidRPr="00EC302C" w:rsidRDefault="00EC302C" w:rsidP="0089258D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  <w:r w:rsidR="0089258D"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Ю.П. Банников</w:t>
      </w:r>
    </w:p>
    <w:p w:rsidR="0089258D" w:rsidRPr="00EC302C" w:rsidRDefault="0089258D" w:rsidP="0089258D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02C" w:rsidRDefault="00EC302C" w:rsidP="00EC302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C302C" w:rsidRDefault="0089258D" w:rsidP="00EC302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lastRenderedPageBreak/>
        <w:t>Приложение N 1</w:t>
      </w:r>
    </w:p>
    <w:p w:rsidR="00EC302C" w:rsidRDefault="0089258D" w:rsidP="00EC302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 xml:space="preserve">к </w:t>
      </w:r>
      <w:r w:rsidR="00EC302C">
        <w:rPr>
          <w:rFonts w:ascii="Times New Roman" w:hAnsi="Times New Roman" w:cs="Times New Roman"/>
        </w:rPr>
        <w:t>п</w:t>
      </w:r>
      <w:r w:rsidRPr="00A214D8">
        <w:rPr>
          <w:rFonts w:ascii="Times New Roman" w:hAnsi="Times New Roman" w:cs="Times New Roman"/>
        </w:rPr>
        <w:t>остановлению</w:t>
      </w:r>
      <w:r w:rsidR="00EC302C">
        <w:rPr>
          <w:rFonts w:ascii="Times New Roman" w:hAnsi="Times New Roman" w:cs="Times New Roman"/>
        </w:rPr>
        <w:t xml:space="preserve"> </w:t>
      </w:r>
      <w:r w:rsidRPr="00A214D8">
        <w:rPr>
          <w:rFonts w:ascii="Times New Roman" w:hAnsi="Times New Roman" w:cs="Times New Roman"/>
        </w:rPr>
        <w:t>администрации</w:t>
      </w:r>
    </w:p>
    <w:p w:rsidR="0089258D" w:rsidRPr="00A214D8" w:rsidRDefault="00EC302C" w:rsidP="00EC302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Pr="00EC302C">
        <w:rPr>
          <w:rFonts w:ascii="Times New Roman" w:hAnsi="Times New Roman" w:cs="Times New Roman"/>
        </w:rPr>
        <w:t>Новосергиевский поссовет</w:t>
      </w:r>
    </w:p>
    <w:p w:rsidR="0089258D" w:rsidRPr="00A214D8" w:rsidRDefault="0089258D" w:rsidP="0089258D">
      <w:pPr>
        <w:pStyle w:val="ConsPlusNormal"/>
        <w:jc w:val="right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от «___»_______________ 2017 г. N ___-п</w:t>
      </w:r>
    </w:p>
    <w:p w:rsidR="0089258D" w:rsidRPr="00A214D8" w:rsidRDefault="0089258D" w:rsidP="0089258D">
      <w:pPr>
        <w:pStyle w:val="ConsPlusNormal"/>
        <w:jc w:val="both"/>
        <w:rPr>
          <w:rFonts w:ascii="Times New Roman" w:hAnsi="Times New Roman" w:cs="Times New Roman"/>
        </w:rPr>
      </w:pPr>
    </w:p>
    <w:p w:rsidR="0089258D" w:rsidRPr="00A214D8" w:rsidRDefault="0089258D" w:rsidP="0089258D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A214D8">
        <w:rPr>
          <w:rFonts w:ascii="Times New Roman" w:hAnsi="Times New Roman" w:cs="Times New Roman"/>
        </w:rPr>
        <w:t>План</w:t>
      </w:r>
    </w:p>
    <w:p w:rsidR="0089258D" w:rsidRPr="00A214D8" w:rsidRDefault="0089258D" w:rsidP="0089258D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мероприятий ("дорожная карта") по обеспечению перевода</w:t>
      </w:r>
    </w:p>
    <w:p w:rsidR="0089258D" w:rsidRPr="00A214D8" w:rsidRDefault="0089258D" w:rsidP="0089258D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 xml:space="preserve">работников </w:t>
      </w:r>
      <w:r w:rsidR="00F90F40">
        <w:rPr>
          <w:rFonts w:ascii="Times New Roman" w:hAnsi="Times New Roman" w:cs="Times New Roman"/>
        </w:rPr>
        <w:t xml:space="preserve">Администрации </w:t>
      </w:r>
      <w:r w:rsidRPr="00A214D8">
        <w:rPr>
          <w:rFonts w:ascii="Times New Roman" w:hAnsi="Times New Roman" w:cs="Times New Roman"/>
        </w:rPr>
        <w:t xml:space="preserve">Новосергиевского </w:t>
      </w:r>
      <w:r w:rsidR="00F90F40">
        <w:rPr>
          <w:rFonts w:ascii="Times New Roman" w:hAnsi="Times New Roman" w:cs="Times New Roman"/>
        </w:rPr>
        <w:t>поссовета</w:t>
      </w:r>
      <w:r w:rsidRPr="00A214D8">
        <w:rPr>
          <w:rFonts w:ascii="Times New Roman" w:hAnsi="Times New Roman" w:cs="Times New Roman"/>
        </w:rPr>
        <w:t xml:space="preserve">, </w:t>
      </w:r>
    </w:p>
    <w:p w:rsidR="0089258D" w:rsidRPr="00A214D8" w:rsidRDefault="0089258D" w:rsidP="0089258D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на национальные платежные инструменты - карты "Мир"</w:t>
      </w:r>
    </w:p>
    <w:p w:rsidR="0089258D" w:rsidRPr="00A214D8" w:rsidRDefault="0089258D" w:rsidP="008925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2268"/>
        <w:gridCol w:w="1418"/>
        <w:gridCol w:w="1700"/>
      </w:tblGrid>
      <w:tr w:rsidR="0089258D" w:rsidRPr="00A214D8" w:rsidTr="005436E7">
        <w:tc>
          <w:tcPr>
            <w:tcW w:w="567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4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00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9258D" w:rsidRPr="00A214D8" w:rsidTr="005436E7">
        <w:tc>
          <w:tcPr>
            <w:tcW w:w="567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5</w:t>
            </w:r>
          </w:p>
        </w:tc>
      </w:tr>
      <w:tr w:rsidR="0089258D" w:rsidRPr="00A214D8" w:rsidTr="005436E7">
        <w:tc>
          <w:tcPr>
            <w:tcW w:w="567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8" w:type="dxa"/>
          </w:tcPr>
          <w:p w:rsidR="0089258D" w:rsidRPr="00A214D8" w:rsidRDefault="0089258D" w:rsidP="00F90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Информирование работников орган</w:t>
            </w:r>
            <w:r w:rsidR="00F90F40">
              <w:rPr>
                <w:rFonts w:ascii="Times New Roman" w:hAnsi="Times New Roman" w:cs="Times New Roman"/>
              </w:rPr>
              <w:t>а</w:t>
            </w:r>
            <w:r w:rsidRPr="00A214D8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="00F90F40">
              <w:rPr>
                <w:rFonts w:ascii="Times New Roman" w:hAnsi="Times New Roman" w:cs="Times New Roman"/>
              </w:rPr>
              <w:t>ого</w:t>
            </w:r>
            <w:r w:rsidRPr="00A214D8">
              <w:rPr>
                <w:rFonts w:ascii="Times New Roman" w:hAnsi="Times New Roman" w:cs="Times New Roman"/>
              </w:rPr>
              <w:t xml:space="preserve"> образовани</w:t>
            </w:r>
            <w:r w:rsidR="00F90F40">
              <w:rPr>
                <w:rFonts w:ascii="Times New Roman" w:hAnsi="Times New Roman" w:cs="Times New Roman"/>
              </w:rPr>
              <w:t>я</w:t>
            </w:r>
            <w:r w:rsidRPr="00A214D8">
              <w:rPr>
                <w:rFonts w:ascii="Times New Roman" w:hAnsi="Times New Roman" w:cs="Times New Roman"/>
              </w:rPr>
              <w:t xml:space="preserve"> Новосергиевск</w:t>
            </w:r>
            <w:r w:rsidR="00F90F40">
              <w:rPr>
                <w:rFonts w:ascii="Times New Roman" w:hAnsi="Times New Roman" w:cs="Times New Roman"/>
              </w:rPr>
              <w:t>ий поссовет</w:t>
            </w:r>
            <w:r w:rsidRPr="00A214D8">
              <w:rPr>
                <w:rFonts w:ascii="Times New Roman" w:hAnsi="Times New Roman" w:cs="Times New Roman"/>
              </w:rPr>
              <w:t>, муниципальн</w:t>
            </w:r>
            <w:r w:rsidR="00F90F40">
              <w:rPr>
                <w:rFonts w:ascii="Times New Roman" w:hAnsi="Times New Roman" w:cs="Times New Roman"/>
              </w:rPr>
              <w:t>ого унитарного предприятия Новосергиевского поссовета «Новосергиевский коммунальщик»</w:t>
            </w:r>
            <w:r w:rsidRPr="00A214D8">
              <w:rPr>
                <w:rFonts w:ascii="Times New Roman" w:hAnsi="Times New Roman" w:cs="Times New Roman"/>
              </w:rPr>
              <w:t xml:space="preserve"> </w:t>
            </w:r>
            <w:r w:rsidR="00F90F40">
              <w:rPr>
                <w:rFonts w:ascii="Times New Roman" w:hAnsi="Times New Roman" w:cs="Times New Roman"/>
              </w:rPr>
              <w:t>(далее - работники</w:t>
            </w:r>
            <w:r w:rsidRPr="00A214D8">
              <w:rPr>
                <w:rFonts w:ascii="Times New Roman" w:hAnsi="Times New Roman" w:cs="Times New Roman"/>
              </w:rPr>
              <w:t xml:space="preserve">) о положениях Федерального </w:t>
            </w:r>
            <w:hyperlink r:id="rId7" w:history="1">
              <w:r w:rsidRPr="00A214D8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214D8">
              <w:rPr>
                <w:rFonts w:ascii="Times New Roman" w:hAnsi="Times New Roman" w:cs="Times New Roman"/>
              </w:rPr>
              <w:t xml:space="preserve"> от 27 июня 2011 года N 161-ФЗ "О национальной платежной системе", предусматривающих переход на национальные платежные инструменты - карты "Мир"</w:t>
            </w:r>
          </w:p>
        </w:tc>
        <w:tc>
          <w:tcPr>
            <w:tcW w:w="2268" w:type="dxa"/>
          </w:tcPr>
          <w:p w:rsidR="0089258D" w:rsidRPr="00A214D8" w:rsidRDefault="005436E7" w:rsidP="008925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С.Э.</w:t>
            </w:r>
          </w:p>
        </w:tc>
        <w:tc>
          <w:tcPr>
            <w:tcW w:w="141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остоянно до 1 июля 2018 года</w:t>
            </w:r>
          </w:p>
        </w:tc>
        <w:tc>
          <w:tcPr>
            <w:tcW w:w="1700" w:type="dxa"/>
          </w:tcPr>
          <w:p w:rsidR="0089258D" w:rsidRPr="00A214D8" w:rsidRDefault="0089258D" w:rsidP="00543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роведение встреч с работниками, размещение информационных матер</w:t>
            </w:r>
            <w:r w:rsidR="005436E7">
              <w:rPr>
                <w:rFonts w:ascii="Times New Roman" w:hAnsi="Times New Roman" w:cs="Times New Roman"/>
              </w:rPr>
              <w:t>иалов на информационном стенде</w:t>
            </w:r>
            <w:r w:rsidRPr="00A214D8">
              <w:rPr>
                <w:rFonts w:ascii="Times New Roman" w:hAnsi="Times New Roman" w:cs="Times New Roman"/>
              </w:rPr>
              <w:t>, на сайт</w:t>
            </w:r>
            <w:r w:rsidR="005436E7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  <w:tr w:rsidR="0089258D" w:rsidRPr="00A214D8" w:rsidTr="005436E7">
        <w:tc>
          <w:tcPr>
            <w:tcW w:w="567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8" w:type="dxa"/>
          </w:tcPr>
          <w:p w:rsidR="0089258D" w:rsidRPr="00A214D8" w:rsidRDefault="0089258D" w:rsidP="00F90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Проведение </w:t>
            </w:r>
            <w:r w:rsidR="00F90F40">
              <w:rPr>
                <w:rFonts w:ascii="Times New Roman" w:hAnsi="Times New Roman" w:cs="Times New Roman"/>
              </w:rPr>
              <w:t xml:space="preserve">рабочей встречи </w:t>
            </w:r>
            <w:r w:rsidRPr="00A214D8">
              <w:rPr>
                <w:rFonts w:ascii="Times New Roman" w:hAnsi="Times New Roman" w:cs="Times New Roman"/>
              </w:rPr>
              <w:t xml:space="preserve">с руководителями и представителями </w:t>
            </w:r>
            <w:r w:rsidR="00F90F40" w:rsidRPr="00A214D8">
              <w:rPr>
                <w:rFonts w:ascii="Times New Roman" w:hAnsi="Times New Roman" w:cs="Times New Roman"/>
              </w:rPr>
              <w:t>муниципальн</w:t>
            </w:r>
            <w:r w:rsidR="00F90F40">
              <w:rPr>
                <w:rFonts w:ascii="Times New Roman" w:hAnsi="Times New Roman" w:cs="Times New Roman"/>
              </w:rPr>
              <w:t>ого унитарного предприятия Новосергиевского поссовета «Новосергиевский коммунальщик»</w:t>
            </w:r>
            <w:r w:rsidR="00F90F40" w:rsidRPr="00A214D8">
              <w:rPr>
                <w:rFonts w:ascii="Times New Roman" w:hAnsi="Times New Roman" w:cs="Times New Roman"/>
              </w:rPr>
              <w:t xml:space="preserve"> </w:t>
            </w:r>
            <w:r w:rsidRPr="00A214D8">
              <w:rPr>
                <w:rFonts w:ascii="Times New Roman" w:hAnsi="Times New Roman" w:cs="Times New Roman"/>
              </w:rPr>
              <w:t xml:space="preserve">по вопросам реализации требований Федерального </w:t>
            </w:r>
            <w:hyperlink r:id="rId8" w:history="1">
              <w:r w:rsidRPr="00A214D8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214D8">
              <w:rPr>
                <w:rFonts w:ascii="Times New Roman" w:hAnsi="Times New Roman" w:cs="Times New Roman"/>
              </w:rPr>
              <w:t xml:space="preserve"> от 27 июня 2011 года N 161-ФЗ "О национальной платежной системе", перевода выплат работникам на национальные платежные инструменты - карты "Мир"</w:t>
            </w:r>
          </w:p>
        </w:tc>
        <w:tc>
          <w:tcPr>
            <w:tcW w:w="2268" w:type="dxa"/>
          </w:tcPr>
          <w:p w:rsidR="0089258D" w:rsidRPr="00A214D8" w:rsidRDefault="005436E7" w:rsidP="008925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С.Э.</w:t>
            </w:r>
          </w:p>
        </w:tc>
        <w:tc>
          <w:tcPr>
            <w:tcW w:w="1418" w:type="dxa"/>
          </w:tcPr>
          <w:p w:rsidR="0089258D" w:rsidRPr="00A214D8" w:rsidRDefault="005436E7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до 1 октября 2017 года</w:t>
            </w:r>
          </w:p>
        </w:tc>
        <w:tc>
          <w:tcPr>
            <w:tcW w:w="1700" w:type="dxa"/>
          </w:tcPr>
          <w:p w:rsidR="0089258D" w:rsidRPr="00A214D8" w:rsidRDefault="005436E7" w:rsidP="008925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214D8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>рабочей встречи</w:t>
            </w:r>
          </w:p>
        </w:tc>
      </w:tr>
      <w:tr w:rsidR="0089258D" w:rsidRPr="00A214D8" w:rsidTr="005436E7">
        <w:tc>
          <w:tcPr>
            <w:tcW w:w="567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48" w:type="dxa"/>
          </w:tcPr>
          <w:p w:rsidR="0089258D" w:rsidRPr="00A214D8" w:rsidRDefault="0089258D" w:rsidP="00F90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редоставление в Новосергиевский финансовый отдел информации о численности работников, заработная плата которым зачисляется на счета в банковских учреждениях с применением платежных карт, с указанием сведений о выданных национальных платежных инструментах - картах "Мир"</w:t>
            </w:r>
          </w:p>
        </w:tc>
        <w:tc>
          <w:tcPr>
            <w:tcW w:w="2268" w:type="dxa"/>
          </w:tcPr>
          <w:p w:rsidR="0089258D" w:rsidRPr="00A214D8" w:rsidRDefault="0089258D" w:rsidP="005436E7">
            <w:pPr>
              <w:pStyle w:val="ConsPlusNormal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орган местного самоуправления </w:t>
            </w:r>
          </w:p>
        </w:tc>
        <w:tc>
          <w:tcPr>
            <w:tcW w:w="141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ежемесячно, до 10 числа</w:t>
            </w:r>
          </w:p>
        </w:tc>
        <w:tc>
          <w:tcPr>
            <w:tcW w:w="1700" w:type="dxa"/>
          </w:tcPr>
          <w:p w:rsidR="0089258D" w:rsidRPr="00A214D8" w:rsidRDefault="0089258D" w:rsidP="008925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тчет (аналитическая записка)</w:t>
            </w:r>
          </w:p>
        </w:tc>
      </w:tr>
      <w:tr w:rsidR="0089258D" w:rsidRPr="00A214D8" w:rsidTr="005436E7">
        <w:tc>
          <w:tcPr>
            <w:tcW w:w="567" w:type="dxa"/>
          </w:tcPr>
          <w:p w:rsidR="0089258D" w:rsidRPr="00A214D8" w:rsidRDefault="00F90F40" w:rsidP="00F90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258D" w:rsidRPr="00A21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8" w:type="dxa"/>
          </w:tcPr>
          <w:p w:rsidR="0089258D" w:rsidRPr="00A214D8" w:rsidRDefault="0089258D" w:rsidP="00F90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Выдача принимаемым на муниципальную службу (работу) работникам национальных платежных </w:t>
            </w:r>
            <w:r w:rsidRPr="00A214D8">
              <w:rPr>
                <w:rFonts w:ascii="Times New Roman" w:hAnsi="Times New Roman" w:cs="Times New Roman"/>
              </w:rPr>
              <w:lastRenderedPageBreak/>
              <w:t>инструментов - карт "Мир" для перечисления заработной платы</w:t>
            </w:r>
          </w:p>
        </w:tc>
        <w:tc>
          <w:tcPr>
            <w:tcW w:w="2268" w:type="dxa"/>
          </w:tcPr>
          <w:p w:rsidR="0089258D" w:rsidRPr="00A214D8" w:rsidRDefault="0089258D" w:rsidP="005436E7">
            <w:pPr>
              <w:pStyle w:val="ConsPlusNormal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lastRenderedPageBreak/>
              <w:t xml:space="preserve">орган местного самоуправления, банковские </w:t>
            </w:r>
            <w:r w:rsidRPr="00A214D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41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lastRenderedPageBreak/>
              <w:t>с 1 июля 2017 года</w:t>
            </w:r>
          </w:p>
        </w:tc>
        <w:tc>
          <w:tcPr>
            <w:tcW w:w="1700" w:type="dxa"/>
          </w:tcPr>
          <w:p w:rsidR="0089258D" w:rsidRPr="00A214D8" w:rsidRDefault="0089258D" w:rsidP="00543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обеспечение принимаемых работников </w:t>
            </w:r>
            <w:r w:rsidRPr="00A214D8">
              <w:rPr>
                <w:rFonts w:ascii="Times New Roman" w:hAnsi="Times New Roman" w:cs="Times New Roman"/>
              </w:rPr>
              <w:lastRenderedPageBreak/>
              <w:t>национальными платежными инструментами - картами "Мир"</w:t>
            </w:r>
          </w:p>
        </w:tc>
      </w:tr>
      <w:tr w:rsidR="0089258D" w:rsidRPr="00A214D8" w:rsidTr="005436E7">
        <w:tc>
          <w:tcPr>
            <w:tcW w:w="567" w:type="dxa"/>
          </w:tcPr>
          <w:p w:rsidR="0089258D" w:rsidRPr="00A214D8" w:rsidRDefault="005436E7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9258D" w:rsidRPr="00A21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8" w:type="dxa"/>
          </w:tcPr>
          <w:p w:rsidR="0089258D" w:rsidRPr="00A214D8" w:rsidRDefault="0089258D" w:rsidP="00543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еревод зарплатн</w:t>
            </w:r>
            <w:r w:rsidR="005436E7">
              <w:rPr>
                <w:rFonts w:ascii="Times New Roman" w:hAnsi="Times New Roman" w:cs="Times New Roman"/>
              </w:rPr>
              <w:t>ого</w:t>
            </w:r>
            <w:r w:rsidRPr="00A214D8">
              <w:rPr>
                <w:rFonts w:ascii="Times New Roman" w:hAnsi="Times New Roman" w:cs="Times New Roman"/>
              </w:rPr>
              <w:t xml:space="preserve"> проект</w:t>
            </w:r>
            <w:r w:rsidR="005436E7">
              <w:rPr>
                <w:rFonts w:ascii="Times New Roman" w:hAnsi="Times New Roman" w:cs="Times New Roman"/>
              </w:rPr>
              <w:t xml:space="preserve">а Администрации </w:t>
            </w:r>
            <w:r w:rsidRPr="00A214D8">
              <w:rPr>
                <w:rFonts w:ascii="Times New Roman" w:hAnsi="Times New Roman" w:cs="Times New Roman"/>
              </w:rPr>
              <w:t xml:space="preserve"> Новосергиевского </w:t>
            </w:r>
            <w:r w:rsidR="005436E7">
              <w:rPr>
                <w:rFonts w:ascii="Times New Roman" w:hAnsi="Times New Roman" w:cs="Times New Roman"/>
              </w:rPr>
              <w:t>поссовета</w:t>
            </w:r>
            <w:r w:rsidRPr="00A214D8">
              <w:rPr>
                <w:rFonts w:ascii="Times New Roman" w:hAnsi="Times New Roman" w:cs="Times New Roman"/>
              </w:rPr>
              <w:t xml:space="preserve"> (с заключением соответствующих договоров с банковскими учреждениями) на национальные платежные инструменты - карты "Мир"</w:t>
            </w:r>
          </w:p>
        </w:tc>
        <w:tc>
          <w:tcPr>
            <w:tcW w:w="2268" w:type="dxa"/>
          </w:tcPr>
          <w:p w:rsidR="0089258D" w:rsidRPr="00A214D8" w:rsidRDefault="0089258D" w:rsidP="005436E7">
            <w:pPr>
              <w:pStyle w:val="ConsPlusNormal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рган местного самоуправления, банковские учреждения</w:t>
            </w:r>
          </w:p>
        </w:tc>
        <w:tc>
          <w:tcPr>
            <w:tcW w:w="141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до 1 октября 2017 года</w:t>
            </w:r>
          </w:p>
        </w:tc>
        <w:tc>
          <w:tcPr>
            <w:tcW w:w="1700" w:type="dxa"/>
          </w:tcPr>
          <w:p w:rsidR="0089258D" w:rsidRPr="00A214D8" w:rsidRDefault="005436E7" w:rsidP="00543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ников</w:t>
            </w:r>
            <w:r w:rsidR="0089258D" w:rsidRPr="00A214D8">
              <w:rPr>
                <w:rFonts w:ascii="Times New Roman" w:hAnsi="Times New Roman" w:cs="Times New Roman"/>
              </w:rPr>
              <w:t xml:space="preserve">, работающих в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="0089258D" w:rsidRPr="00A214D8">
              <w:rPr>
                <w:rFonts w:ascii="Times New Roman" w:hAnsi="Times New Roman" w:cs="Times New Roman"/>
              </w:rPr>
              <w:t xml:space="preserve"> национальными платежными инструментами - картами "Мир"</w:t>
            </w:r>
          </w:p>
        </w:tc>
      </w:tr>
      <w:tr w:rsidR="0089258D" w:rsidRPr="00A214D8" w:rsidTr="005436E7">
        <w:tc>
          <w:tcPr>
            <w:tcW w:w="567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48" w:type="dxa"/>
          </w:tcPr>
          <w:p w:rsidR="0089258D" w:rsidRPr="00A214D8" w:rsidRDefault="0089258D" w:rsidP="00543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Перевод зарплатных проектов </w:t>
            </w:r>
            <w:r w:rsidR="005436E7">
              <w:rPr>
                <w:rFonts w:ascii="Times New Roman" w:hAnsi="Times New Roman" w:cs="Times New Roman"/>
              </w:rPr>
              <w:t xml:space="preserve">муниципального унитарного предприятия </w:t>
            </w:r>
            <w:r w:rsidRPr="00A214D8">
              <w:rPr>
                <w:rFonts w:ascii="Times New Roman" w:hAnsi="Times New Roman" w:cs="Times New Roman"/>
              </w:rPr>
              <w:t xml:space="preserve">Новосергиевского </w:t>
            </w:r>
            <w:r w:rsidR="005436E7">
              <w:rPr>
                <w:rFonts w:ascii="Times New Roman" w:hAnsi="Times New Roman" w:cs="Times New Roman"/>
              </w:rPr>
              <w:t xml:space="preserve">поссовета «Новосергиевский коммунальщик» </w:t>
            </w:r>
            <w:r w:rsidRPr="00A214D8">
              <w:rPr>
                <w:rFonts w:ascii="Times New Roman" w:hAnsi="Times New Roman" w:cs="Times New Roman"/>
              </w:rPr>
              <w:t xml:space="preserve"> (с заключением соответствующих договоров с банковскими учреждениями) на национальные платежные инструменты - карты "Мир"</w:t>
            </w:r>
          </w:p>
        </w:tc>
        <w:tc>
          <w:tcPr>
            <w:tcW w:w="2268" w:type="dxa"/>
          </w:tcPr>
          <w:p w:rsidR="0089258D" w:rsidRPr="00A214D8" w:rsidRDefault="0089258D" w:rsidP="007E4715">
            <w:pPr>
              <w:pStyle w:val="ConsPlusNormal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рган</w:t>
            </w:r>
            <w:r w:rsidR="005436E7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A214D8">
              <w:rPr>
                <w:rFonts w:ascii="Times New Roman" w:hAnsi="Times New Roman" w:cs="Times New Roman"/>
              </w:rPr>
              <w:t>, осуществляющи</w:t>
            </w:r>
            <w:r w:rsidR="005436E7">
              <w:rPr>
                <w:rFonts w:ascii="Times New Roman" w:hAnsi="Times New Roman" w:cs="Times New Roman"/>
              </w:rPr>
              <w:t>й</w:t>
            </w:r>
            <w:r w:rsidRPr="00A214D8">
              <w:rPr>
                <w:rFonts w:ascii="Times New Roman" w:hAnsi="Times New Roman" w:cs="Times New Roman"/>
              </w:rPr>
              <w:t xml:space="preserve"> функции и полномочия учредителя муниципальн</w:t>
            </w:r>
            <w:r w:rsidR="007E4715">
              <w:rPr>
                <w:rFonts w:ascii="Times New Roman" w:hAnsi="Times New Roman" w:cs="Times New Roman"/>
              </w:rPr>
              <w:t>ого предприятия</w:t>
            </w:r>
            <w:r w:rsidRPr="00A214D8">
              <w:rPr>
                <w:rFonts w:ascii="Times New Roman" w:hAnsi="Times New Roman" w:cs="Times New Roman"/>
              </w:rPr>
              <w:t>,  банковские учреждения</w:t>
            </w:r>
          </w:p>
        </w:tc>
        <w:tc>
          <w:tcPr>
            <w:tcW w:w="1418" w:type="dxa"/>
          </w:tcPr>
          <w:p w:rsidR="0089258D" w:rsidRPr="00A214D8" w:rsidRDefault="0089258D" w:rsidP="00892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до 1 января 2018 года</w:t>
            </w:r>
          </w:p>
        </w:tc>
        <w:tc>
          <w:tcPr>
            <w:tcW w:w="1700" w:type="dxa"/>
          </w:tcPr>
          <w:p w:rsidR="0089258D" w:rsidRPr="00A214D8" w:rsidRDefault="0089258D" w:rsidP="007E4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беспечение работников</w:t>
            </w:r>
            <w:r w:rsidR="007E4715">
              <w:rPr>
                <w:rFonts w:ascii="Times New Roman" w:hAnsi="Times New Roman" w:cs="Times New Roman"/>
              </w:rPr>
              <w:t>,</w:t>
            </w:r>
            <w:r w:rsidRPr="00A214D8">
              <w:rPr>
                <w:rFonts w:ascii="Times New Roman" w:hAnsi="Times New Roman" w:cs="Times New Roman"/>
              </w:rPr>
              <w:t xml:space="preserve"> работающих в муниципальных учреждениях Новосергиевского </w:t>
            </w:r>
            <w:r w:rsidR="007E4715">
              <w:rPr>
                <w:rFonts w:ascii="Times New Roman" w:hAnsi="Times New Roman" w:cs="Times New Roman"/>
              </w:rPr>
              <w:t>поссовета</w:t>
            </w:r>
            <w:r w:rsidRPr="00A214D8">
              <w:rPr>
                <w:rFonts w:ascii="Times New Roman" w:hAnsi="Times New Roman" w:cs="Times New Roman"/>
              </w:rPr>
              <w:t>, национальными платежными инструментами - картами "Мир"</w:t>
            </w:r>
          </w:p>
        </w:tc>
      </w:tr>
    </w:tbl>
    <w:p w:rsidR="0089258D" w:rsidRPr="00A214D8" w:rsidRDefault="0089258D" w:rsidP="0089258D">
      <w:pPr>
        <w:pStyle w:val="ConsPlusNormal"/>
        <w:jc w:val="both"/>
        <w:rPr>
          <w:rFonts w:ascii="Times New Roman" w:hAnsi="Times New Roman" w:cs="Times New Roman"/>
        </w:rPr>
      </w:pPr>
    </w:p>
    <w:sectPr w:rsidR="0089258D" w:rsidRPr="00A2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40"/>
    <w:multiLevelType w:val="hybridMultilevel"/>
    <w:tmpl w:val="A5D693BE"/>
    <w:lvl w:ilvl="0" w:tplc="5B925D6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CF"/>
    <w:rsid w:val="000E2DA0"/>
    <w:rsid w:val="00435ECF"/>
    <w:rsid w:val="00486ED6"/>
    <w:rsid w:val="005436E7"/>
    <w:rsid w:val="007E4715"/>
    <w:rsid w:val="0089258D"/>
    <w:rsid w:val="00E7728C"/>
    <w:rsid w:val="00E807C5"/>
    <w:rsid w:val="00EC302C"/>
    <w:rsid w:val="00F9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8D"/>
    <w:pPr>
      <w:ind w:left="720"/>
      <w:contextualSpacing/>
    </w:pPr>
  </w:style>
  <w:style w:type="paragraph" w:customStyle="1" w:styleId="ConsPlusNormal">
    <w:name w:val="ConsPlusNormal"/>
    <w:rsid w:val="0089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8D"/>
    <w:pPr>
      <w:ind w:left="720"/>
      <w:contextualSpacing/>
    </w:pPr>
  </w:style>
  <w:style w:type="paragraph" w:customStyle="1" w:styleId="ConsPlusNormal">
    <w:name w:val="ConsPlusNormal"/>
    <w:rsid w:val="0089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D5D666BCFDA6CA30AB2D0F4267F1E6B8C364B920A6C4CBDE4421204XBh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1D5D666BCFDA6CA30AB2D0F4267F1E6B8C364B920A6C4CBDE4421204XBh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CA12-F42A-4544-8A2B-B14273C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Юлия</cp:lastModifiedBy>
  <cp:revision>4</cp:revision>
  <cp:lastPrinted>2017-07-28T07:33:00Z</cp:lastPrinted>
  <dcterms:created xsi:type="dcterms:W3CDTF">2017-07-28T04:28:00Z</dcterms:created>
  <dcterms:modified xsi:type="dcterms:W3CDTF">2017-07-31T03:26:00Z</dcterms:modified>
</cp:coreProperties>
</file>